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E53" w:rsidRDefault="00834ED8" w:rsidP="00A12E53">
      <w:pPr>
        <w:jc w:val="center"/>
        <w:rPr>
          <w:b/>
        </w:rPr>
      </w:pPr>
      <w:r>
        <w:rPr>
          <w:b/>
        </w:rPr>
        <w:t xml:space="preserve">                                                                     </w:t>
      </w:r>
      <w:r w:rsidR="00A12E53">
        <w:rPr>
          <w:b/>
        </w:rPr>
        <w:t xml:space="preserve">УТВЕРЖДАЮ: </w:t>
      </w:r>
    </w:p>
    <w:p w:rsidR="00A12E53" w:rsidRDefault="00A12E53" w:rsidP="00A12E53">
      <w:pPr>
        <w:jc w:val="center"/>
      </w:pPr>
      <w:r>
        <w:t xml:space="preserve">                                                                   Зам. директора </w:t>
      </w:r>
    </w:p>
    <w:p w:rsidR="00A12E53" w:rsidRDefault="00A12E53" w:rsidP="00A12E53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A12E53" w:rsidRDefault="00A12E53" w:rsidP="00A12E53">
      <w:r>
        <w:t xml:space="preserve">                                                                                                                                              к.т.н., доцент</w:t>
      </w:r>
    </w:p>
    <w:p w:rsidR="00A12E53" w:rsidRDefault="00A12E53" w:rsidP="00A12E53">
      <w:pPr>
        <w:rPr>
          <w:b/>
        </w:rPr>
      </w:pPr>
    </w:p>
    <w:p w:rsidR="00A12E53" w:rsidRDefault="00A12E53" w:rsidP="00A12E53">
      <w:pPr>
        <w:rPr>
          <w:b/>
        </w:rPr>
      </w:pPr>
    </w:p>
    <w:p w:rsidR="00A12E53" w:rsidRDefault="00A12E53" w:rsidP="00A12E53">
      <w:pPr>
        <w:rPr>
          <w:b/>
        </w:rPr>
      </w:pPr>
    </w:p>
    <w:p w:rsidR="00A12E53" w:rsidRDefault="00A12E53" w:rsidP="00A12E53">
      <w:pPr>
        <w:jc w:val="center"/>
        <w:rPr>
          <w:b/>
        </w:rPr>
      </w:pPr>
      <w:r>
        <w:rPr>
          <w:b/>
        </w:rPr>
        <w:t>РАСПИСАНИЕ ЗАНЯТИЙ</w:t>
      </w:r>
    </w:p>
    <w:p w:rsidR="00A12E53" w:rsidRDefault="00A12E53" w:rsidP="00A12E53">
      <w:pPr>
        <w:jc w:val="center"/>
      </w:pPr>
      <w:r>
        <w:t xml:space="preserve"> студентов </w:t>
      </w:r>
      <w:r w:rsidR="00650B05">
        <w:t xml:space="preserve">2 </w:t>
      </w:r>
      <w:r>
        <w:t xml:space="preserve">(маг) курса заочной формы обучения </w:t>
      </w:r>
    </w:p>
    <w:p w:rsidR="00A12E53" w:rsidRDefault="00542BD9" w:rsidP="00542BD9">
      <w:pPr>
        <w:tabs>
          <w:tab w:val="center" w:pos="7285"/>
          <w:tab w:val="left" w:pos="11865"/>
        </w:tabs>
      </w:pPr>
      <w:r>
        <w:tab/>
      </w:r>
      <w:r w:rsidR="00A12E53">
        <w:t xml:space="preserve">филиала ФГБОУ ВО «НИУ «МЭИ» в г. Смоленске </w:t>
      </w:r>
      <w:r>
        <w:tab/>
      </w:r>
    </w:p>
    <w:p w:rsidR="00A12E53" w:rsidRDefault="00A12E53" w:rsidP="0054567C">
      <w:pPr>
        <w:jc w:val="center"/>
        <w:rPr>
          <w:b/>
        </w:rPr>
      </w:pPr>
      <w:r>
        <w:t xml:space="preserve"> (зимняя сессия)</w:t>
      </w:r>
    </w:p>
    <w:p w:rsidR="00154115" w:rsidRDefault="00154115" w:rsidP="00A12E53">
      <w:pPr>
        <w:rPr>
          <w:b/>
        </w:rPr>
      </w:pPr>
    </w:p>
    <w:p w:rsidR="00A12E53" w:rsidRDefault="00A12E53" w:rsidP="00A12E53">
      <w:r>
        <w:rPr>
          <w:b/>
        </w:rPr>
        <w:t xml:space="preserve">с </w:t>
      </w:r>
      <w:r w:rsidR="00650B05">
        <w:rPr>
          <w:b/>
        </w:rPr>
        <w:t>22</w:t>
      </w:r>
      <w:r w:rsidR="00757EA5">
        <w:rPr>
          <w:b/>
        </w:rPr>
        <w:t>.</w:t>
      </w:r>
      <w:r w:rsidR="00650B05">
        <w:rPr>
          <w:b/>
        </w:rPr>
        <w:t>11</w:t>
      </w:r>
      <w:r w:rsidR="00757EA5">
        <w:rPr>
          <w:b/>
        </w:rPr>
        <w:t>.2</w:t>
      </w:r>
      <w:r w:rsidR="00D809C7">
        <w:rPr>
          <w:b/>
        </w:rPr>
        <w:t>1</w:t>
      </w:r>
      <w:r>
        <w:rPr>
          <w:b/>
        </w:rPr>
        <w:t xml:space="preserve">г. по </w:t>
      </w:r>
      <w:r w:rsidR="00650B05">
        <w:rPr>
          <w:b/>
        </w:rPr>
        <w:t>1</w:t>
      </w:r>
      <w:r w:rsidR="00D809C7">
        <w:rPr>
          <w:b/>
        </w:rPr>
        <w:t>2</w:t>
      </w:r>
      <w:r w:rsidR="00757EA5">
        <w:rPr>
          <w:b/>
        </w:rPr>
        <w:t>.</w:t>
      </w:r>
      <w:r w:rsidR="00650B05">
        <w:rPr>
          <w:b/>
        </w:rPr>
        <w:t>1</w:t>
      </w:r>
      <w:r w:rsidR="00757EA5">
        <w:rPr>
          <w:b/>
        </w:rPr>
        <w:t>2.2</w:t>
      </w:r>
      <w:r w:rsidR="00D809C7">
        <w:rPr>
          <w:b/>
        </w:rPr>
        <w:t>1</w:t>
      </w:r>
      <w:r>
        <w:rPr>
          <w:b/>
        </w:rPr>
        <w:t>г</w:t>
      </w:r>
      <w:r>
        <w:t>.</w:t>
      </w:r>
    </w:p>
    <w:tbl>
      <w:tblPr>
        <w:tblpPr w:leftFromText="180" w:rightFromText="180" w:vertAnchor="text" w:tblpY="1"/>
        <w:tblOverlap w:val="never"/>
        <w:tblW w:w="5166" w:type="pct"/>
        <w:tblLayout w:type="fixed"/>
        <w:tblLook w:val="01E0" w:firstRow="1" w:lastRow="1" w:firstColumn="1" w:lastColumn="1" w:noHBand="0" w:noVBand="0"/>
      </w:tblPr>
      <w:tblGrid>
        <w:gridCol w:w="1005"/>
        <w:gridCol w:w="1222"/>
        <w:gridCol w:w="2967"/>
        <w:gridCol w:w="3526"/>
        <w:gridCol w:w="3297"/>
        <w:gridCol w:w="3260"/>
      </w:tblGrid>
      <w:tr w:rsidR="00F85110" w:rsidTr="00BC32E3">
        <w:trPr>
          <w:trHeight w:val="37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0" w:rsidRPr="00FA3757" w:rsidRDefault="00F85110" w:rsidP="00E5672E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0" w:rsidRPr="00FA3757" w:rsidRDefault="00F85110" w:rsidP="00E56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0" w:rsidRPr="00C254FA" w:rsidRDefault="00F85110" w:rsidP="00D809C7">
            <w:pPr>
              <w:jc w:val="center"/>
              <w:rPr>
                <w:b/>
                <w:sz w:val="28"/>
                <w:szCs w:val="28"/>
              </w:rPr>
            </w:pPr>
            <w:r w:rsidRPr="00C254FA">
              <w:rPr>
                <w:b/>
                <w:sz w:val="28"/>
                <w:szCs w:val="28"/>
              </w:rPr>
              <w:t>ЭС-</w:t>
            </w:r>
            <w:r w:rsidR="00D809C7">
              <w:rPr>
                <w:b/>
                <w:sz w:val="28"/>
                <w:szCs w:val="28"/>
              </w:rPr>
              <w:t>20</w:t>
            </w:r>
            <w:r w:rsidRPr="00C254FA">
              <w:rPr>
                <w:b/>
                <w:sz w:val="28"/>
                <w:szCs w:val="28"/>
              </w:rPr>
              <w:t>з (маг)</w:t>
            </w:r>
            <w:r w:rsidR="00D809C7">
              <w:rPr>
                <w:b/>
                <w:sz w:val="28"/>
                <w:szCs w:val="28"/>
              </w:rPr>
              <w:t xml:space="preserve"> (21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0" w:rsidRPr="00C254FA" w:rsidRDefault="00F85110" w:rsidP="00D809C7">
            <w:pPr>
              <w:jc w:val="center"/>
              <w:rPr>
                <w:b/>
                <w:sz w:val="28"/>
                <w:szCs w:val="28"/>
              </w:rPr>
            </w:pPr>
            <w:r w:rsidRPr="00C254FA">
              <w:rPr>
                <w:b/>
                <w:sz w:val="28"/>
                <w:szCs w:val="28"/>
              </w:rPr>
              <w:t>ЭО-</w:t>
            </w:r>
            <w:r w:rsidR="00D809C7">
              <w:rPr>
                <w:b/>
                <w:sz w:val="28"/>
                <w:szCs w:val="28"/>
              </w:rPr>
              <w:t>20</w:t>
            </w:r>
            <w:r w:rsidRPr="00C254FA">
              <w:rPr>
                <w:b/>
                <w:sz w:val="28"/>
                <w:szCs w:val="28"/>
              </w:rPr>
              <w:t>з (маг)</w:t>
            </w:r>
            <w:r w:rsidR="00D809C7">
              <w:rPr>
                <w:b/>
                <w:sz w:val="28"/>
                <w:szCs w:val="28"/>
              </w:rPr>
              <w:t xml:space="preserve">  (4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0" w:rsidRPr="00C254FA" w:rsidRDefault="00F85110" w:rsidP="00806AC1">
            <w:pPr>
              <w:jc w:val="center"/>
              <w:rPr>
                <w:b/>
                <w:sz w:val="28"/>
                <w:szCs w:val="28"/>
              </w:rPr>
            </w:pPr>
            <w:r w:rsidRPr="00C254FA">
              <w:rPr>
                <w:b/>
                <w:sz w:val="28"/>
                <w:szCs w:val="28"/>
              </w:rPr>
              <w:t>ВМ-</w:t>
            </w:r>
            <w:r w:rsidR="00806AC1">
              <w:rPr>
                <w:b/>
                <w:sz w:val="28"/>
                <w:szCs w:val="28"/>
              </w:rPr>
              <w:t>20</w:t>
            </w:r>
            <w:r w:rsidRPr="00C254FA">
              <w:rPr>
                <w:b/>
                <w:sz w:val="28"/>
                <w:szCs w:val="28"/>
              </w:rPr>
              <w:t>з (маг)</w:t>
            </w:r>
            <w:r w:rsidR="00D809C7">
              <w:rPr>
                <w:b/>
                <w:sz w:val="28"/>
                <w:szCs w:val="28"/>
              </w:rPr>
              <w:t xml:space="preserve">  (4)</w:t>
            </w:r>
            <w:r w:rsidRPr="00C254F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0" w:rsidRPr="00C254FA" w:rsidRDefault="00F85110" w:rsidP="00806AC1">
            <w:pPr>
              <w:jc w:val="center"/>
              <w:rPr>
                <w:b/>
                <w:sz w:val="28"/>
                <w:szCs w:val="28"/>
              </w:rPr>
            </w:pPr>
            <w:r w:rsidRPr="00C254FA">
              <w:rPr>
                <w:b/>
                <w:sz w:val="28"/>
                <w:szCs w:val="28"/>
              </w:rPr>
              <w:t>ПЭ-</w:t>
            </w:r>
            <w:r w:rsidR="00806AC1">
              <w:rPr>
                <w:b/>
                <w:sz w:val="28"/>
                <w:szCs w:val="28"/>
              </w:rPr>
              <w:t>20</w:t>
            </w:r>
            <w:r w:rsidRPr="00C254FA">
              <w:rPr>
                <w:b/>
                <w:sz w:val="28"/>
                <w:szCs w:val="28"/>
              </w:rPr>
              <w:t>з (маг)</w:t>
            </w:r>
            <w:r w:rsidR="00D809C7">
              <w:rPr>
                <w:b/>
                <w:sz w:val="28"/>
                <w:szCs w:val="28"/>
              </w:rPr>
              <w:t xml:space="preserve">  (2)</w:t>
            </w:r>
          </w:p>
        </w:tc>
      </w:tr>
      <w:tr w:rsidR="003A69F3" w:rsidTr="00BC32E3"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9F3" w:rsidRPr="00C254FA" w:rsidRDefault="003A69F3" w:rsidP="003A6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C254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254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1</w:t>
            </w:r>
          </w:p>
          <w:p w:rsidR="003A69F3" w:rsidRPr="00C254FA" w:rsidRDefault="003A69F3" w:rsidP="003A69F3">
            <w:pPr>
              <w:jc w:val="center"/>
              <w:rPr>
                <w:sz w:val="22"/>
                <w:szCs w:val="22"/>
              </w:rPr>
            </w:pPr>
            <w:proofErr w:type="spellStart"/>
            <w:r w:rsidRPr="00C254FA">
              <w:rPr>
                <w:sz w:val="20"/>
                <w:szCs w:val="20"/>
              </w:rPr>
              <w:t>понед</w:t>
            </w:r>
            <w:proofErr w:type="spellEnd"/>
            <w:r w:rsidRPr="00C254FA">
              <w:rPr>
                <w:sz w:val="20"/>
                <w:szCs w:val="20"/>
              </w:rPr>
              <w:t>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F3" w:rsidRPr="00C254FA" w:rsidRDefault="003A69F3" w:rsidP="003A69F3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2 пара</w:t>
            </w:r>
          </w:p>
          <w:p w:rsidR="003A69F3" w:rsidRPr="00FA3757" w:rsidRDefault="003A69F3" w:rsidP="003A69F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F3" w:rsidRPr="003A39E2" w:rsidRDefault="003A69F3" w:rsidP="003A6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F3" w:rsidRPr="003A39E2" w:rsidRDefault="003A69F3" w:rsidP="003A6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F3" w:rsidRPr="006D4D8A" w:rsidRDefault="003A69F3" w:rsidP="003A69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ологии информационных сетей </w:t>
            </w:r>
            <w:r>
              <w:rPr>
                <w:i/>
                <w:sz w:val="20"/>
                <w:szCs w:val="20"/>
              </w:rPr>
              <w:t xml:space="preserve">доц. 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</w:t>
            </w:r>
            <w:r>
              <w:rPr>
                <w:b/>
                <w:sz w:val="20"/>
                <w:szCs w:val="20"/>
              </w:rPr>
              <w:t xml:space="preserve"> Б 21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F3" w:rsidRPr="003A39E2" w:rsidRDefault="003A69F3" w:rsidP="003A6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BC32E3" w:rsidTr="00BC32E3"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2E3" w:rsidRPr="00FA3757" w:rsidRDefault="00BC32E3" w:rsidP="00BC32E3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C254FA" w:rsidRDefault="00BC32E3" w:rsidP="00BC32E3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3 пара</w:t>
            </w:r>
          </w:p>
          <w:p w:rsidR="00BC32E3" w:rsidRPr="00FA3757" w:rsidRDefault="00BC32E3" w:rsidP="00BC32E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овышение эффективности работы теплофикационных установок </w:t>
            </w:r>
            <w:proofErr w:type="spellStart"/>
            <w:proofErr w:type="gramStart"/>
            <w:r>
              <w:rPr>
                <w:sz w:val="20"/>
                <w:szCs w:val="20"/>
              </w:rPr>
              <w:t>источ-ник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плоты </w:t>
            </w:r>
            <w:r>
              <w:rPr>
                <w:i/>
                <w:sz w:val="20"/>
                <w:szCs w:val="20"/>
              </w:rPr>
              <w:t>доц.  Новиков Г.Ю.</w:t>
            </w:r>
            <w:r>
              <w:rPr>
                <w:b/>
                <w:sz w:val="20"/>
                <w:szCs w:val="20"/>
              </w:rPr>
              <w:t xml:space="preserve"> 527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ологии информационных сетей </w:t>
            </w:r>
            <w:r>
              <w:rPr>
                <w:i/>
                <w:sz w:val="20"/>
                <w:szCs w:val="20"/>
              </w:rPr>
              <w:t xml:space="preserve">доц. 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</w:t>
            </w:r>
            <w:r>
              <w:rPr>
                <w:b/>
                <w:sz w:val="20"/>
                <w:szCs w:val="20"/>
              </w:rPr>
              <w:t xml:space="preserve"> Б 21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Автоматизированное проектирование устрой</w:t>
            </w:r>
            <w:proofErr w:type="gramStart"/>
            <w:r>
              <w:rPr>
                <w:sz w:val="20"/>
                <w:szCs w:val="20"/>
              </w:rPr>
              <w:t>ств пр</w:t>
            </w:r>
            <w:proofErr w:type="gramEnd"/>
            <w:r>
              <w:rPr>
                <w:sz w:val="20"/>
                <w:szCs w:val="20"/>
              </w:rPr>
              <w:t>омышленной электроники</w:t>
            </w:r>
          </w:p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 Строев Н.Н.</w:t>
            </w:r>
            <w:r>
              <w:rPr>
                <w:b/>
                <w:sz w:val="20"/>
                <w:szCs w:val="20"/>
              </w:rPr>
              <w:t xml:space="preserve"> Б 303</w:t>
            </w:r>
          </w:p>
        </w:tc>
      </w:tr>
      <w:tr w:rsidR="00BC32E3" w:rsidTr="00BC32E3"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2E3" w:rsidRPr="00FA3757" w:rsidRDefault="00BC32E3" w:rsidP="00BC32E3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C254FA" w:rsidRDefault="00BC32E3" w:rsidP="00BC32E3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4 пара</w:t>
            </w:r>
          </w:p>
          <w:p w:rsidR="00BC32E3" w:rsidRPr="00FA3757" w:rsidRDefault="00BC32E3" w:rsidP="00BC32E3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Надежность систем электроснабжения </w:t>
            </w:r>
          </w:p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Кав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В.П.</w:t>
            </w:r>
            <w:r>
              <w:rPr>
                <w:b/>
                <w:sz w:val="20"/>
                <w:szCs w:val="20"/>
              </w:rPr>
              <w:t xml:space="preserve">   А 11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овышение эффективности работы теплофикационных установок </w:t>
            </w:r>
            <w:proofErr w:type="spellStart"/>
            <w:proofErr w:type="gramStart"/>
            <w:r>
              <w:rPr>
                <w:sz w:val="20"/>
                <w:szCs w:val="20"/>
              </w:rPr>
              <w:t>источ-ник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плоты </w:t>
            </w:r>
            <w:r>
              <w:rPr>
                <w:i/>
                <w:sz w:val="20"/>
                <w:szCs w:val="20"/>
              </w:rPr>
              <w:t>доц.  Новиков Г.Ю.</w:t>
            </w:r>
            <w:r>
              <w:rPr>
                <w:b/>
                <w:sz w:val="20"/>
                <w:szCs w:val="20"/>
              </w:rPr>
              <w:t xml:space="preserve"> 527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граммное обеспечение автоматизированных систем</w:t>
            </w:r>
          </w:p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 Федулов Я.А.</w:t>
            </w:r>
            <w:r>
              <w:rPr>
                <w:b/>
                <w:sz w:val="20"/>
                <w:szCs w:val="20"/>
              </w:rPr>
              <w:t xml:space="preserve"> Б 20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Автоматизированное проектирование устрой</w:t>
            </w:r>
            <w:proofErr w:type="gramStart"/>
            <w:r>
              <w:rPr>
                <w:sz w:val="20"/>
                <w:szCs w:val="20"/>
              </w:rPr>
              <w:t>ств пр</w:t>
            </w:r>
            <w:proofErr w:type="gramEnd"/>
            <w:r>
              <w:rPr>
                <w:sz w:val="20"/>
                <w:szCs w:val="20"/>
              </w:rPr>
              <w:t>омышленной электроники</w:t>
            </w:r>
          </w:p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 Строев Н.Н.</w:t>
            </w:r>
            <w:r>
              <w:rPr>
                <w:b/>
                <w:sz w:val="20"/>
                <w:szCs w:val="20"/>
              </w:rPr>
              <w:t xml:space="preserve"> Б 303</w:t>
            </w:r>
          </w:p>
        </w:tc>
      </w:tr>
      <w:tr w:rsidR="00BC32E3" w:rsidTr="00BC32E3"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2E3" w:rsidRPr="00FA3757" w:rsidRDefault="00BC32E3" w:rsidP="00BC32E3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C254FA" w:rsidRDefault="00BC32E3" w:rsidP="00BC32E3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5 пара</w:t>
            </w:r>
          </w:p>
          <w:p w:rsidR="00BC32E3" w:rsidRPr="00FA3757" w:rsidRDefault="00BC32E3" w:rsidP="00BC32E3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ценка качества и учет электрической энергии </w:t>
            </w:r>
          </w:p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Андреенков Е.С.</w:t>
            </w:r>
            <w:r>
              <w:rPr>
                <w:b/>
                <w:sz w:val="20"/>
                <w:szCs w:val="20"/>
              </w:rPr>
              <w:t xml:space="preserve">   А 11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оделирование систем </w:t>
            </w:r>
            <w:proofErr w:type="spellStart"/>
            <w:r>
              <w:rPr>
                <w:sz w:val="20"/>
                <w:szCs w:val="20"/>
              </w:rPr>
              <w:t>теплоэнергоснабж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 xml:space="preserve">    527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граммное обеспечение автоматизированных систем</w:t>
            </w:r>
          </w:p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 Федулов Я.А.</w:t>
            </w:r>
            <w:r>
              <w:rPr>
                <w:b/>
                <w:sz w:val="20"/>
                <w:szCs w:val="20"/>
              </w:rPr>
              <w:t xml:space="preserve"> Б 20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Автоматизированное проектирование устрой</w:t>
            </w:r>
            <w:proofErr w:type="gramStart"/>
            <w:r>
              <w:rPr>
                <w:sz w:val="20"/>
                <w:szCs w:val="20"/>
              </w:rPr>
              <w:t>ств пр</w:t>
            </w:r>
            <w:proofErr w:type="gramEnd"/>
            <w:r>
              <w:rPr>
                <w:sz w:val="20"/>
                <w:szCs w:val="20"/>
              </w:rPr>
              <w:t>омышленной электроники</w:t>
            </w:r>
          </w:p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 Строев Н.Н.</w:t>
            </w:r>
            <w:r>
              <w:rPr>
                <w:b/>
                <w:sz w:val="20"/>
                <w:szCs w:val="20"/>
              </w:rPr>
              <w:t xml:space="preserve"> Б 308</w:t>
            </w:r>
          </w:p>
        </w:tc>
      </w:tr>
      <w:tr w:rsidR="00BC32E3" w:rsidTr="00BC32E3"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2E3" w:rsidRPr="00FA3757" w:rsidRDefault="00BC32E3" w:rsidP="00BC32E3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C254FA" w:rsidRDefault="00BC32E3" w:rsidP="00BC32E3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6 пара</w:t>
            </w:r>
          </w:p>
          <w:p w:rsidR="00BC32E3" w:rsidRPr="00FA3757" w:rsidRDefault="00BC32E3" w:rsidP="00BC32E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ценка</w:t>
            </w:r>
            <w:proofErr w:type="gramEnd"/>
            <w:r>
              <w:rPr>
                <w:sz w:val="20"/>
                <w:szCs w:val="20"/>
              </w:rPr>
              <w:t xml:space="preserve"> качества и учет электрической энергии </w:t>
            </w:r>
          </w:p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Андреенков Е.С.</w:t>
            </w:r>
            <w:r>
              <w:rPr>
                <w:b/>
                <w:sz w:val="20"/>
                <w:szCs w:val="20"/>
              </w:rPr>
              <w:t xml:space="preserve">   А 11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оделирование</w:t>
            </w:r>
            <w:proofErr w:type="gramEnd"/>
            <w:r>
              <w:rPr>
                <w:sz w:val="20"/>
                <w:szCs w:val="20"/>
              </w:rPr>
              <w:t xml:space="preserve"> систем </w:t>
            </w:r>
            <w:proofErr w:type="spellStart"/>
            <w:r>
              <w:rPr>
                <w:sz w:val="20"/>
                <w:szCs w:val="20"/>
              </w:rPr>
              <w:t>теплоэнергоснабж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 xml:space="preserve">    527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Автоматизированное проектирование устрой</w:t>
            </w:r>
            <w:proofErr w:type="gramStart"/>
            <w:r>
              <w:rPr>
                <w:sz w:val="20"/>
                <w:szCs w:val="20"/>
              </w:rPr>
              <w:t>ств пр</w:t>
            </w:r>
            <w:proofErr w:type="gramEnd"/>
            <w:r>
              <w:rPr>
                <w:sz w:val="20"/>
                <w:szCs w:val="20"/>
              </w:rPr>
              <w:t>омышленной электроники</w:t>
            </w:r>
          </w:p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 Строев Н.Н.</w:t>
            </w:r>
            <w:r>
              <w:rPr>
                <w:b/>
                <w:sz w:val="20"/>
                <w:szCs w:val="20"/>
              </w:rPr>
              <w:t xml:space="preserve"> Б 308</w:t>
            </w:r>
          </w:p>
        </w:tc>
      </w:tr>
      <w:tr w:rsidR="00BC32E3" w:rsidTr="00BC32E3"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2E3" w:rsidRPr="00C254FA" w:rsidRDefault="00BC32E3" w:rsidP="00BC32E3">
            <w:pPr>
              <w:rPr>
                <w:sz w:val="20"/>
                <w:szCs w:val="20"/>
              </w:rPr>
            </w:pPr>
          </w:p>
          <w:p w:rsidR="00BC32E3" w:rsidRPr="00C254FA" w:rsidRDefault="00BC32E3" w:rsidP="00BC32E3">
            <w:pPr>
              <w:rPr>
                <w:sz w:val="20"/>
                <w:szCs w:val="20"/>
              </w:rPr>
            </w:pPr>
          </w:p>
          <w:p w:rsidR="00BC32E3" w:rsidRPr="00C254FA" w:rsidRDefault="00BC32E3" w:rsidP="00BC32E3">
            <w:pPr>
              <w:rPr>
                <w:sz w:val="20"/>
                <w:szCs w:val="20"/>
              </w:rPr>
            </w:pPr>
          </w:p>
          <w:p w:rsidR="00BC32E3" w:rsidRPr="00C254FA" w:rsidRDefault="00BC32E3" w:rsidP="00BC32E3">
            <w:pPr>
              <w:rPr>
                <w:sz w:val="20"/>
                <w:szCs w:val="20"/>
              </w:rPr>
            </w:pPr>
          </w:p>
          <w:p w:rsidR="00BC32E3" w:rsidRPr="00C254FA" w:rsidRDefault="00BC32E3" w:rsidP="00BC32E3">
            <w:pPr>
              <w:rPr>
                <w:sz w:val="20"/>
                <w:szCs w:val="20"/>
              </w:rPr>
            </w:pPr>
          </w:p>
          <w:p w:rsidR="00BC32E3" w:rsidRPr="00C254FA" w:rsidRDefault="00BC32E3" w:rsidP="00BC32E3">
            <w:pPr>
              <w:rPr>
                <w:sz w:val="20"/>
                <w:szCs w:val="20"/>
              </w:rPr>
            </w:pPr>
          </w:p>
          <w:p w:rsidR="00BC32E3" w:rsidRPr="00C254FA" w:rsidRDefault="00BC32E3" w:rsidP="00BC3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C254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254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1</w:t>
            </w:r>
          </w:p>
          <w:p w:rsidR="00BC32E3" w:rsidRPr="00C254FA" w:rsidRDefault="00BC32E3" w:rsidP="00BC32E3">
            <w:pPr>
              <w:jc w:val="center"/>
              <w:rPr>
                <w:sz w:val="20"/>
                <w:szCs w:val="20"/>
              </w:rPr>
            </w:pPr>
            <w:r w:rsidRPr="00C254FA">
              <w:rPr>
                <w:sz w:val="20"/>
                <w:szCs w:val="20"/>
              </w:rPr>
              <w:t>вторник</w:t>
            </w:r>
          </w:p>
          <w:p w:rsidR="00BC32E3" w:rsidRPr="00C254FA" w:rsidRDefault="00BC32E3" w:rsidP="00BC3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C254FA" w:rsidRDefault="00BC32E3" w:rsidP="00BC32E3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lastRenderedPageBreak/>
              <w:t>1 пара</w:t>
            </w:r>
          </w:p>
          <w:p w:rsidR="00BC32E3" w:rsidRPr="00FA3757" w:rsidRDefault="00BC32E3" w:rsidP="00BC32E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овышение эффективности работы теплофикационных установок </w:t>
            </w:r>
            <w:proofErr w:type="spellStart"/>
            <w:proofErr w:type="gramStart"/>
            <w:r>
              <w:rPr>
                <w:sz w:val="20"/>
                <w:szCs w:val="20"/>
              </w:rPr>
              <w:t>источ-ник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плоты </w:t>
            </w:r>
            <w:r>
              <w:rPr>
                <w:i/>
                <w:sz w:val="20"/>
                <w:szCs w:val="20"/>
              </w:rPr>
              <w:t>доц.  Новиков Г.Ю.</w:t>
            </w:r>
            <w:r>
              <w:rPr>
                <w:b/>
                <w:sz w:val="20"/>
                <w:szCs w:val="20"/>
              </w:rPr>
              <w:t xml:space="preserve"> 527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BC32E3" w:rsidTr="00BC32E3"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2E3" w:rsidRPr="00FA3757" w:rsidRDefault="00BC32E3" w:rsidP="00BC32E3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C254FA" w:rsidRDefault="00BC32E3" w:rsidP="00BC32E3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2 пара</w:t>
            </w:r>
          </w:p>
          <w:p w:rsidR="00BC32E3" w:rsidRPr="00FA3757" w:rsidRDefault="00BC32E3" w:rsidP="00BC32E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овышение</w:t>
            </w:r>
            <w:proofErr w:type="gramEnd"/>
            <w:r>
              <w:rPr>
                <w:sz w:val="20"/>
                <w:szCs w:val="20"/>
              </w:rPr>
              <w:t xml:space="preserve"> эффективности работы теплофикационных установок </w:t>
            </w:r>
            <w:proofErr w:type="spellStart"/>
            <w:r>
              <w:rPr>
                <w:sz w:val="20"/>
                <w:szCs w:val="20"/>
              </w:rPr>
              <w:t>источ-ников</w:t>
            </w:r>
            <w:proofErr w:type="spellEnd"/>
            <w:r>
              <w:rPr>
                <w:sz w:val="20"/>
                <w:szCs w:val="20"/>
              </w:rPr>
              <w:t xml:space="preserve"> теплоты </w:t>
            </w:r>
            <w:r>
              <w:rPr>
                <w:i/>
                <w:sz w:val="20"/>
                <w:szCs w:val="20"/>
              </w:rPr>
              <w:t>доц.  Новиков Г.Ю.</w:t>
            </w:r>
            <w:r>
              <w:rPr>
                <w:b/>
                <w:sz w:val="20"/>
                <w:szCs w:val="20"/>
              </w:rPr>
              <w:t xml:space="preserve"> 527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BC32E3" w:rsidTr="00BC32E3"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2E3" w:rsidRPr="00FA3757" w:rsidRDefault="00BC32E3" w:rsidP="00BC32E3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C254FA" w:rsidRDefault="00BC32E3" w:rsidP="00BC32E3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3 пара</w:t>
            </w:r>
          </w:p>
          <w:p w:rsidR="00BC32E3" w:rsidRPr="00FA3757" w:rsidRDefault="00BC32E3" w:rsidP="00BC32E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ектное управление в информационной сфере</w:t>
            </w:r>
          </w:p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i/>
                <w:sz w:val="20"/>
                <w:szCs w:val="20"/>
              </w:rPr>
              <w:t>доц.  Сеньков А.В.</w:t>
            </w:r>
            <w:r>
              <w:rPr>
                <w:b/>
                <w:sz w:val="20"/>
                <w:szCs w:val="20"/>
              </w:rPr>
              <w:t xml:space="preserve"> Б 20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BC32E3" w:rsidTr="00BC32E3"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2E3" w:rsidRPr="00FA3757" w:rsidRDefault="00BC32E3" w:rsidP="00BC32E3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C254FA" w:rsidRDefault="00BC32E3" w:rsidP="00BC32E3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4 пара</w:t>
            </w:r>
          </w:p>
          <w:p w:rsidR="00BC32E3" w:rsidRPr="00FA3757" w:rsidRDefault="00BC32E3" w:rsidP="00BC32E3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ектное управление в информационной сфере</w:t>
            </w:r>
          </w:p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 Сеньков А.В.</w:t>
            </w:r>
            <w:r>
              <w:rPr>
                <w:b/>
                <w:sz w:val="20"/>
                <w:szCs w:val="20"/>
              </w:rPr>
              <w:t xml:space="preserve"> Б 20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BC32E3" w:rsidTr="00BC32E3"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2E3" w:rsidRPr="00FA3757" w:rsidRDefault="00BC32E3" w:rsidP="00BC32E3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C254FA" w:rsidRDefault="00BC32E3" w:rsidP="00BC32E3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5 пара</w:t>
            </w:r>
          </w:p>
          <w:p w:rsidR="00BC32E3" w:rsidRPr="00FA3757" w:rsidRDefault="00BC32E3" w:rsidP="00BC32E3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ценка качества и учет электрической энергии </w:t>
            </w:r>
          </w:p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Андреенков Е.С.</w:t>
            </w:r>
            <w:r>
              <w:rPr>
                <w:b/>
                <w:sz w:val="20"/>
                <w:szCs w:val="20"/>
              </w:rPr>
              <w:t xml:space="preserve">   А 11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ологии информационных сетей </w:t>
            </w:r>
            <w:r>
              <w:rPr>
                <w:i/>
                <w:sz w:val="20"/>
                <w:szCs w:val="20"/>
              </w:rPr>
              <w:t xml:space="preserve">доц. 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</w:t>
            </w:r>
            <w:r>
              <w:rPr>
                <w:b/>
                <w:sz w:val="20"/>
                <w:szCs w:val="20"/>
              </w:rPr>
              <w:t xml:space="preserve"> Б 21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Автоматизированное проектирование устрой</w:t>
            </w:r>
            <w:proofErr w:type="gramStart"/>
            <w:r>
              <w:rPr>
                <w:sz w:val="20"/>
                <w:szCs w:val="20"/>
              </w:rPr>
              <w:t>ств пр</w:t>
            </w:r>
            <w:proofErr w:type="gramEnd"/>
            <w:r>
              <w:rPr>
                <w:sz w:val="20"/>
                <w:szCs w:val="20"/>
              </w:rPr>
              <w:t>омышленной электроники</w:t>
            </w:r>
          </w:p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 Строев Н.Н.</w:t>
            </w:r>
            <w:r>
              <w:rPr>
                <w:b/>
                <w:sz w:val="20"/>
                <w:szCs w:val="20"/>
              </w:rPr>
              <w:t xml:space="preserve"> Б 308</w:t>
            </w:r>
          </w:p>
        </w:tc>
      </w:tr>
      <w:tr w:rsidR="00BC32E3" w:rsidTr="00BC32E3"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E3" w:rsidRPr="00FA3757" w:rsidRDefault="00BC32E3" w:rsidP="00BC32E3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C254FA" w:rsidRDefault="00BC32E3" w:rsidP="00BC32E3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6 пара</w:t>
            </w:r>
          </w:p>
          <w:p w:rsidR="00BC32E3" w:rsidRPr="00FA3757" w:rsidRDefault="00BC32E3" w:rsidP="00BC32E3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ценка</w:t>
            </w:r>
            <w:proofErr w:type="gramEnd"/>
            <w:r>
              <w:rPr>
                <w:sz w:val="20"/>
                <w:szCs w:val="20"/>
              </w:rPr>
              <w:t xml:space="preserve"> качества и учет электрической энергии </w:t>
            </w:r>
          </w:p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Андреенков Е.С.</w:t>
            </w:r>
            <w:r>
              <w:rPr>
                <w:b/>
                <w:sz w:val="20"/>
                <w:szCs w:val="20"/>
              </w:rPr>
              <w:t xml:space="preserve">   А 112</w:t>
            </w:r>
          </w:p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Автоматизированное проектирование устрой</w:t>
            </w:r>
            <w:proofErr w:type="gramStart"/>
            <w:r>
              <w:rPr>
                <w:sz w:val="20"/>
                <w:szCs w:val="20"/>
              </w:rPr>
              <w:t>ств пр</w:t>
            </w:r>
            <w:proofErr w:type="gramEnd"/>
            <w:r>
              <w:rPr>
                <w:sz w:val="20"/>
                <w:szCs w:val="20"/>
              </w:rPr>
              <w:t>омышленной электроники</w:t>
            </w:r>
          </w:p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 Строев Н.Н.</w:t>
            </w:r>
            <w:r>
              <w:rPr>
                <w:b/>
                <w:sz w:val="20"/>
                <w:szCs w:val="20"/>
              </w:rPr>
              <w:t xml:space="preserve"> Б 308 + допуск</w:t>
            </w:r>
          </w:p>
        </w:tc>
      </w:tr>
      <w:tr w:rsidR="00BC32E3" w:rsidTr="00BC32E3"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2E3" w:rsidRPr="00FA3757" w:rsidRDefault="00BC32E3" w:rsidP="00BC32E3">
            <w:pPr>
              <w:rPr>
                <w:sz w:val="18"/>
                <w:szCs w:val="18"/>
              </w:rPr>
            </w:pPr>
          </w:p>
          <w:p w:rsidR="00BC32E3" w:rsidRPr="00FA3757" w:rsidRDefault="00BC32E3" w:rsidP="00BC32E3">
            <w:pPr>
              <w:rPr>
                <w:sz w:val="18"/>
                <w:szCs w:val="18"/>
              </w:rPr>
            </w:pPr>
          </w:p>
          <w:p w:rsidR="00BC32E3" w:rsidRPr="00FA3757" w:rsidRDefault="00BC32E3" w:rsidP="00BC32E3">
            <w:pPr>
              <w:rPr>
                <w:sz w:val="18"/>
                <w:szCs w:val="18"/>
              </w:rPr>
            </w:pPr>
          </w:p>
          <w:p w:rsidR="00BC32E3" w:rsidRPr="00FA3757" w:rsidRDefault="00BC32E3" w:rsidP="00BC32E3">
            <w:pPr>
              <w:rPr>
                <w:sz w:val="18"/>
                <w:szCs w:val="18"/>
              </w:rPr>
            </w:pPr>
          </w:p>
          <w:p w:rsidR="00BC32E3" w:rsidRPr="00FA3757" w:rsidRDefault="00BC32E3" w:rsidP="00BC32E3">
            <w:pPr>
              <w:rPr>
                <w:sz w:val="18"/>
                <w:szCs w:val="18"/>
              </w:rPr>
            </w:pPr>
          </w:p>
          <w:p w:rsidR="00BC32E3" w:rsidRPr="00FA3757" w:rsidRDefault="00BC32E3" w:rsidP="00BC32E3">
            <w:pPr>
              <w:rPr>
                <w:sz w:val="18"/>
                <w:szCs w:val="18"/>
              </w:rPr>
            </w:pPr>
          </w:p>
          <w:p w:rsidR="00BC32E3" w:rsidRPr="00C62409" w:rsidRDefault="00BC32E3" w:rsidP="00BC3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C624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624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1</w:t>
            </w:r>
          </w:p>
          <w:p w:rsidR="00BC32E3" w:rsidRPr="00FA3757" w:rsidRDefault="00BC32E3" w:rsidP="00BC32E3">
            <w:pPr>
              <w:jc w:val="center"/>
              <w:rPr>
                <w:sz w:val="18"/>
                <w:szCs w:val="18"/>
              </w:rPr>
            </w:pPr>
            <w:r w:rsidRPr="00C62409">
              <w:rPr>
                <w:sz w:val="20"/>
                <w:szCs w:val="20"/>
              </w:rPr>
              <w:t>среда</w:t>
            </w:r>
            <w:r w:rsidRPr="00FA37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C254FA" w:rsidRDefault="00BC32E3" w:rsidP="00BC32E3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1 пара</w:t>
            </w:r>
          </w:p>
          <w:p w:rsidR="00BC32E3" w:rsidRPr="00FA3757" w:rsidRDefault="00BC32E3" w:rsidP="00BC32E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Надежность систем электроснабжения </w:t>
            </w:r>
          </w:p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Кав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В.П.</w:t>
            </w:r>
            <w:r>
              <w:rPr>
                <w:b/>
                <w:sz w:val="20"/>
                <w:szCs w:val="20"/>
              </w:rPr>
              <w:t xml:space="preserve">   А 12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BC32E3" w:rsidTr="00BC32E3"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2E3" w:rsidRPr="00FA3757" w:rsidRDefault="00BC32E3" w:rsidP="00BC32E3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C254FA" w:rsidRDefault="00BC32E3" w:rsidP="00BC32E3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2 пара</w:t>
            </w:r>
          </w:p>
          <w:p w:rsidR="00BC32E3" w:rsidRPr="00FA3757" w:rsidRDefault="00BC32E3" w:rsidP="00BC32E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адежность</w:t>
            </w:r>
            <w:proofErr w:type="gramEnd"/>
            <w:r>
              <w:rPr>
                <w:sz w:val="20"/>
                <w:szCs w:val="20"/>
              </w:rPr>
              <w:t xml:space="preserve"> систем электроснабжения </w:t>
            </w:r>
          </w:p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Кав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В.П.</w:t>
            </w:r>
            <w:r>
              <w:rPr>
                <w:b/>
                <w:sz w:val="20"/>
                <w:szCs w:val="20"/>
              </w:rPr>
              <w:t xml:space="preserve">   А 12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граммное обеспечение автоматизированных систем</w:t>
            </w:r>
          </w:p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 Федулов Я.А.</w:t>
            </w:r>
            <w:r>
              <w:rPr>
                <w:b/>
                <w:sz w:val="20"/>
                <w:szCs w:val="20"/>
              </w:rPr>
              <w:t xml:space="preserve"> Б 20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BC32E3" w:rsidTr="00BC32E3"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2E3" w:rsidRPr="00FA3757" w:rsidRDefault="00BC32E3" w:rsidP="00BC32E3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C254FA" w:rsidRDefault="00BC32E3" w:rsidP="00BC32E3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3 пара</w:t>
            </w:r>
          </w:p>
          <w:p w:rsidR="00BC32E3" w:rsidRPr="00FA3757" w:rsidRDefault="00BC32E3" w:rsidP="00BC32E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ценка качества и учет электрической энергии </w:t>
            </w:r>
          </w:p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Андреенков Е.С.</w:t>
            </w:r>
            <w:r>
              <w:rPr>
                <w:b/>
                <w:sz w:val="20"/>
                <w:szCs w:val="20"/>
              </w:rPr>
              <w:t xml:space="preserve">   Д 4</w:t>
            </w:r>
          </w:p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проведения научных исследований</w:t>
            </w:r>
          </w:p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ф. Борисов В.В.  </w:t>
            </w:r>
            <w:r>
              <w:rPr>
                <w:b/>
                <w:sz w:val="20"/>
                <w:szCs w:val="20"/>
              </w:rPr>
              <w:t xml:space="preserve"> Б 20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BC32E3" w:rsidTr="00BC32E3"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2E3" w:rsidRPr="00FA3757" w:rsidRDefault="00BC32E3" w:rsidP="00BC32E3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C62409" w:rsidRDefault="00BC32E3" w:rsidP="00BC32E3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4 пара</w:t>
            </w:r>
          </w:p>
          <w:p w:rsidR="00BC32E3" w:rsidRPr="00FA3757" w:rsidRDefault="00BC32E3" w:rsidP="00BC32E3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ценка качества и учет электрической энергии </w:t>
            </w:r>
          </w:p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Андреенков Е.С.</w:t>
            </w:r>
            <w:r>
              <w:rPr>
                <w:b/>
                <w:sz w:val="20"/>
                <w:szCs w:val="20"/>
              </w:rPr>
              <w:t xml:space="preserve">   Д 4</w:t>
            </w:r>
          </w:p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проведения научных исследований</w:t>
            </w:r>
          </w:p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ф. Борисов В.В.  </w:t>
            </w:r>
            <w:r>
              <w:rPr>
                <w:b/>
                <w:sz w:val="20"/>
                <w:szCs w:val="20"/>
              </w:rPr>
              <w:t xml:space="preserve"> Б 20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втоматизированн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ектиро-вание</w:t>
            </w:r>
            <w:proofErr w:type="spellEnd"/>
            <w:r>
              <w:rPr>
                <w:sz w:val="20"/>
                <w:szCs w:val="20"/>
              </w:rPr>
              <w:t xml:space="preserve"> устройств промышленной электроники  </w:t>
            </w:r>
            <w:r>
              <w:rPr>
                <w:i/>
                <w:sz w:val="20"/>
                <w:szCs w:val="20"/>
              </w:rPr>
              <w:t>доц.  Строев Н.Н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9 экзамен</w:t>
            </w:r>
          </w:p>
        </w:tc>
      </w:tr>
      <w:tr w:rsidR="00BC32E3" w:rsidTr="00BC32E3"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2E3" w:rsidRPr="00FA3757" w:rsidRDefault="00BC32E3" w:rsidP="00BC32E3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C62409" w:rsidRDefault="00BC32E3" w:rsidP="00BC32E3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5 пара</w:t>
            </w:r>
          </w:p>
          <w:p w:rsidR="00BC32E3" w:rsidRPr="00FA3757" w:rsidRDefault="00BC32E3" w:rsidP="00BC32E3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втоматизированн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ектиро-вание</w:t>
            </w:r>
            <w:proofErr w:type="spellEnd"/>
            <w:r>
              <w:rPr>
                <w:sz w:val="20"/>
                <w:szCs w:val="20"/>
              </w:rPr>
              <w:t xml:space="preserve"> устройств промышленной электроники  </w:t>
            </w:r>
            <w:r>
              <w:rPr>
                <w:i/>
                <w:sz w:val="20"/>
                <w:szCs w:val="20"/>
              </w:rPr>
              <w:t>доц.  Строев Н.Н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9 экзамен</w:t>
            </w:r>
          </w:p>
        </w:tc>
      </w:tr>
      <w:tr w:rsidR="00BC32E3" w:rsidTr="00BC32E3"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E3" w:rsidRPr="00FA3757" w:rsidRDefault="00BC32E3" w:rsidP="00BC32E3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C62409" w:rsidRDefault="00BC32E3" w:rsidP="00BC32E3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6 пара</w:t>
            </w:r>
          </w:p>
          <w:p w:rsidR="00BC32E3" w:rsidRPr="00FA3757" w:rsidRDefault="00BC32E3" w:rsidP="00BC32E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BC32E3" w:rsidTr="00BC32E3"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2E3" w:rsidRPr="00FA3757" w:rsidRDefault="00BC32E3" w:rsidP="00BC32E3">
            <w:pPr>
              <w:jc w:val="center"/>
              <w:rPr>
                <w:sz w:val="18"/>
                <w:szCs w:val="18"/>
              </w:rPr>
            </w:pPr>
          </w:p>
          <w:p w:rsidR="00BC32E3" w:rsidRPr="00FA3757" w:rsidRDefault="00BC32E3" w:rsidP="00BC32E3">
            <w:pPr>
              <w:jc w:val="center"/>
              <w:rPr>
                <w:sz w:val="18"/>
                <w:szCs w:val="18"/>
              </w:rPr>
            </w:pPr>
          </w:p>
          <w:p w:rsidR="00BC32E3" w:rsidRPr="00FA3757" w:rsidRDefault="00BC32E3" w:rsidP="00BC32E3">
            <w:pPr>
              <w:jc w:val="center"/>
              <w:rPr>
                <w:sz w:val="18"/>
                <w:szCs w:val="18"/>
              </w:rPr>
            </w:pPr>
          </w:p>
          <w:p w:rsidR="00BC32E3" w:rsidRPr="00FA3757" w:rsidRDefault="00BC32E3" w:rsidP="00BC32E3">
            <w:pPr>
              <w:jc w:val="center"/>
              <w:rPr>
                <w:sz w:val="18"/>
                <w:szCs w:val="18"/>
              </w:rPr>
            </w:pPr>
          </w:p>
          <w:p w:rsidR="00BC32E3" w:rsidRPr="00C62409" w:rsidRDefault="00BC32E3" w:rsidP="00BC3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C624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62409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  <w:p w:rsidR="00BC32E3" w:rsidRPr="00FA3757" w:rsidRDefault="00BC32E3" w:rsidP="00BC32E3">
            <w:pPr>
              <w:jc w:val="center"/>
              <w:rPr>
                <w:sz w:val="18"/>
                <w:szCs w:val="18"/>
              </w:rPr>
            </w:pPr>
            <w:r w:rsidRPr="00C62409">
              <w:rPr>
                <w:sz w:val="20"/>
                <w:szCs w:val="20"/>
              </w:rPr>
              <w:t>четверг</w:t>
            </w:r>
          </w:p>
          <w:p w:rsidR="00BC32E3" w:rsidRPr="00FA3757" w:rsidRDefault="00BC32E3" w:rsidP="00BC3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C62409" w:rsidRDefault="00BC32E3" w:rsidP="00BC32E3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1 пара</w:t>
            </w:r>
          </w:p>
          <w:p w:rsidR="00BC32E3" w:rsidRPr="00FA3757" w:rsidRDefault="00BC32E3" w:rsidP="00BC32E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Надежность систем электроснабжения </w:t>
            </w:r>
          </w:p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Кав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В.П.</w:t>
            </w:r>
            <w:r>
              <w:rPr>
                <w:b/>
                <w:sz w:val="20"/>
                <w:szCs w:val="20"/>
              </w:rPr>
              <w:t xml:space="preserve">   А 12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BC32E3" w:rsidTr="00BC32E3"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2E3" w:rsidRPr="00FA3757" w:rsidRDefault="00BC32E3" w:rsidP="00BC32E3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C62409" w:rsidRDefault="00BC32E3" w:rsidP="00BC32E3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2 пара</w:t>
            </w:r>
          </w:p>
          <w:p w:rsidR="00BC32E3" w:rsidRPr="00FA3757" w:rsidRDefault="00BC32E3" w:rsidP="00BC32E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Надежность систем электроснабжения </w:t>
            </w:r>
          </w:p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Кав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В.П.</w:t>
            </w:r>
            <w:r>
              <w:rPr>
                <w:b/>
                <w:sz w:val="20"/>
                <w:szCs w:val="20"/>
              </w:rPr>
              <w:t xml:space="preserve">   А 12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ектное управление в информационной сфере</w:t>
            </w:r>
          </w:p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 Сеньков А.В.</w:t>
            </w:r>
            <w:r>
              <w:rPr>
                <w:b/>
                <w:sz w:val="20"/>
                <w:szCs w:val="20"/>
              </w:rPr>
              <w:t xml:space="preserve"> Б 20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BC32E3" w:rsidTr="00BC32E3">
        <w:trPr>
          <w:trHeight w:val="359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2E3" w:rsidRPr="00FA3757" w:rsidRDefault="00BC32E3" w:rsidP="00BC32E3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C62409" w:rsidRDefault="00BC32E3" w:rsidP="00BC32E3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3 пара</w:t>
            </w:r>
          </w:p>
          <w:p w:rsidR="00BC32E3" w:rsidRPr="00FA3757" w:rsidRDefault="00BC32E3" w:rsidP="00BC32E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адежность</w:t>
            </w:r>
            <w:proofErr w:type="gramEnd"/>
            <w:r>
              <w:rPr>
                <w:sz w:val="20"/>
                <w:szCs w:val="20"/>
              </w:rPr>
              <w:t xml:space="preserve"> систем электроснабжения </w:t>
            </w:r>
          </w:p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Кав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В.П.</w:t>
            </w:r>
            <w:r>
              <w:rPr>
                <w:b/>
                <w:sz w:val="20"/>
                <w:szCs w:val="20"/>
              </w:rPr>
              <w:t xml:space="preserve">   А 12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ектное управление в информационной сфере</w:t>
            </w:r>
          </w:p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 Сеньков А.В.</w:t>
            </w:r>
            <w:r>
              <w:rPr>
                <w:b/>
                <w:sz w:val="20"/>
                <w:szCs w:val="20"/>
              </w:rPr>
              <w:t xml:space="preserve"> Б 20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BC32E3" w:rsidTr="00BC32E3"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E3" w:rsidRPr="00FA3757" w:rsidRDefault="00BC32E3" w:rsidP="00BC32E3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C62409" w:rsidRDefault="00BC32E3" w:rsidP="00BC32E3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4 пара</w:t>
            </w:r>
          </w:p>
          <w:p w:rsidR="00BC32E3" w:rsidRPr="00FA3757" w:rsidRDefault="00BC32E3" w:rsidP="00BC32E3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дежность систем электроснабжения </w:t>
            </w:r>
          </w:p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Кав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В.П.</w:t>
            </w:r>
            <w:r>
              <w:rPr>
                <w:b/>
                <w:sz w:val="20"/>
                <w:szCs w:val="20"/>
              </w:rPr>
              <w:t xml:space="preserve">   А 122 допуск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BC32E3" w:rsidTr="00BC32E3"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E3" w:rsidRPr="00FA3757" w:rsidRDefault="00BC32E3" w:rsidP="00BC32E3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C62409" w:rsidRDefault="00BC32E3" w:rsidP="00BC32E3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5 пара</w:t>
            </w:r>
          </w:p>
          <w:p w:rsidR="00BC32E3" w:rsidRPr="00FA3757" w:rsidRDefault="00BC32E3" w:rsidP="00BC32E3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ное обеспечение автоматизированных систем</w:t>
            </w:r>
          </w:p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 Федулов Я.А.</w:t>
            </w:r>
            <w:r>
              <w:rPr>
                <w:b/>
                <w:sz w:val="20"/>
                <w:szCs w:val="20"/>
              </w:rPr>
              <w:t xml:space="preserve"> Б 20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BC32E3" w:rsidTr="001B7A76"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E3" w:rsidRPr="00FA3757" w:rsidRDefault="00BC32E3" w:rsidP="00BC32E3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C62409" w:rsidRDefault="00BC32E3" w:rsidP="00BC32E3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6 пара</w:t>
            </w:r>
          </w:p>
          <w:p w:rsidR="00BC32E3" w:rsidRPr="00FA3757" w:rsidRDefault="00BC32E3" w:rsidP="00BC32E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ное обеспечение автоматизированных систем</w:t>
            </w:r>
          </w:p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 Федулов Я.А.</w:t>
            </w:r>
            <w:r>
              <w:rPr>
                <w:b/>
                <w:sz w:val="20"/>
                <w:szCs w:val="20"/>
              </w:rPr>
              <w:t xml:space="preserve"> Б 20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BC32E3" w:rsidTr="001B7A76"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E3" w:rsidRPr="00FA3757" w:rsidRDefault="00BC32E3" w:rsidP="00BC32E3">
            <w:pPr>
              <w:jc w:val="center"/>
              <w:rPr>
                <w:sz w:val="18"/>
                <w:szCs w:val="18"/>
              </w:rPr>
            </w:pPr>
            <w:bookmarkStart w:id="0" w:name="_GoBack" w:colFirst="0" w:colLast="0"/>
          </w:p>
          <w:p w:rsidR="00BC32E3" w:rsidRPr="00FA3757" w:rsidRDefault="00BC32E3" w:rsidP="00BC32E3">
            <w:pPr>
              <w:jc w:val="center"/>
              <w:rPr>
                <w:sz w:val="18"/>
                <w:szCs w:val="18"/>
              </w:rPr>
            </w:pPr>
          </w:p>
          <w:p w:rsidR="00BC32E3" w:rsidRPr="00C62409" w:rsidRDefault="00BC32E3" w:rsidP="00BC3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C624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62409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  <w:p w:rsidR="00BC32E3" w:rsidRPr="00C62409" w:rsidRDefault="00BC32E3" w:rsidP="00BC32E3">
            <w:pPr>
              <w:jc w:val="center"/>
              <w:rPr>
                <w:sz w:val="20"/>
                <w:szCs w:val="20"/>
              </w:rPr>
            </w:pPr>
            <w:r w:rsidRPr="00C62409">
              <w:rPr>
                <w:sz w:val="20"/>
                <w:szCs w:val="20"/>
              </w:rPr>
              <w:t>пятница</w:t>
            </w:r>
          </w:p>
          <w:p w:rsidR="00BC32E3" w:rsidRPr="00FA3757" w:rsidRDefault="00BC32E3" w:rsidP="00BC32E3">
            <w:pPr>
              <w:jc w:val="center"/>
              <w:rPr>
                <w:sz w:val="18"/>
                <w:szCs w:val="18"/>
              </w:rPr>
            </w:pPr>
          </w:p>
          <w:p w:rsidR="00BC32E3" w:rsidRPr="00FA3757" w:rsidRDefault="00BC32E3" w:rsidP="00BC32E3">
            <w:pPr>
              <w:jc w:val="center"/>
              <w:rPr>
                <w:sz w:val="18"/>
                <w:szCs w:val="18"/>
              </w:rPr>
            </w:pPr>
          </w:p>
          <w:p w:rsidR="00BC32E3" w:rsidRPr="00FA3757" w:rsidRDefault="00BC32E3" w:rsidP="00BC3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C62409" w:rsidRDefault="00BC32E3" w:rsidP="00BC32E3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1 пара</w:t>
            </w:r>
          </w:p>
          <w:p w:rsidR="00BC32E3" w:rsidRPr="00FA3757" w:rsidRDefault="00BC32E3" w:rsidP="00BC32E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дежность систем электроснабжения (ДОТ) </w:t>
            </w:r>
          </w:p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Кав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В.П.</w:t>
            </w:r>
            <w:r>
              <w:rPr>
                <w:b/>
                <w:sz w:val="20"/>
                <w:szCs w:val="20"/>
              </w:rPr>
              <w:t xml:space="preserve">   экзамен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проведения научных исследований (ДОТ)</w:t>
            </w:r>
          </w:p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ф. Борисов В.В. 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bookmarkEnd w:id="0"/>
      <w:tr w:rsidR="00BC32E3" w:rsidTr="001B7A76"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E3" w:rsidRPr="00FA3757" w:rsidRDefault="00BC32E3" w:rsidP="00BC32E3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C62409" w:rsidRDefault="00BC32E3" w:rsidP="00BC32E3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2 пара</w:t>
            </w:r>
          </w:p>
          <w:p w:rsidR="00BC32E3" w:rsidRPr="00FA3757" w:rsidRDefault="00BC32E3" w:rsidP="00BC32E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дежность систем электроснабжения (ДОТ) </w:t>
            </w:r>
          </w:p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Кав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В.П.</w:t>
            </w:r>
            <w:r>
              <w:rPr>
                <w:b/>
                <w:sz w:val="20"/>
                <w:szCs w:val="20"/>
              </w:rPr>
              <w:t xml:space="preserve">   экзамен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проведения научных исследований (ДОТ)</w:t>
            </w:r>
          </w:p>
          <w:p w:rsidR="00BC32E3" w:rsidRPr="006D4D8A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ф. Борисов В.В. 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BC32E3" w:rsidTr="001B7A76"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E3" w:rsidRPr="00FA3757" w:rsidRDefault="00BC32E3" w:rsidP="00BC32E3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C62409" w:rsidRDefault="00BC32E3" w:rsidP="00BC32E3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3 пара</w:t>
            </w:r>
          </w:p>
          <w:p w:rsidR="00BC32E3" w:rsidRPr="00FA3757" w:rsidRDefault="00BC32E3" w:rsidP="00BC32E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C6B99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BC32E3" w:rsidTr="001B7A76"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E3" w:rsidRPr="00FA3757" w:rsidRDefault="00BC32E3" w:rsidP="00BC32E3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C62409" w:rsidRDefault="00BC32E3" w:rsidP="00BC32E3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4 пара</w:t>
            </w:r>
          </w:p>
          <w:p w:rsidR="00BC32E3" w:rsidRPr="00FA3757" w:rsidRDefault="00BC32E3" w:rsidP="00BC32E3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C6B99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BC32E3" w:rsidTr="001B7A76"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E3" w:rsidRPr="00FA3757" w:rsidRDefault="00BC32E3" w:rsidP="00BC32E3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C62409" w:rsidRDefault="00BC32E3" w:rsidP="00BC32E3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5 пара</w:t>
            </w:r>
          </w:p>
          <w:p w:rsidR="00BC32E3" w:rsidRPr="00FA3757" w:rsidRDefault="00BC32E3" w:rsidP="00BC32E3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FA3757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3A39E2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FA3757" w:rsidRDefault="00BC32E3" w:rsidP="00BC32E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BC32E3" w:rsidTr="001B7A76"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E3" w:rsidRPr="00FA3757" w:rsidRDefault="00BC32E3" w:rsidP="00BC32E3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C62409" w:rsidRDefault="00BC32E3" w:rsidP="00BC32E3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6 пара</w:t>
            </w:r>
          </w:p>
          <w:p w:rsidR="00BC32E3" w:rsidRPr="00FA3757" w:rsidRDefault="00BC32E3" w:rsidP="00BC32E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FA3757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FA3757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FA3757" w:rsidRDefault="00BC32E3" w:rsidP="00BC32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3" w:rsidRPr="00FA3757" w:rsidRDefault="00BC32E3" w:rsidP="00BC32E3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5D1487" w:rsidRDefault="005D1487" w:rsidP="00A12E53"/>
    <w:p w:rsidR="005D1487" w:rsidRDefault="005D1487" w:rsidP="00A12E53"/>
    <w:p w:rsidR="00D121C0" w:rsidRDefault="00A12E53" w:rsidP="00A12E53">
      <w:r>
        <w:t xml:space="preserve">Начальник учебного управления    </w:t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proofErr w:type="spellStart"/>
      <w:r w:rsidR="0054567C">
        <w:t>Н.А.Скуратова</w:t>
      </w:r>
      <w:proofErr w:type="spellEnd"/>
      <w:r>
        <w:t xml:space="preserve">                                                    </w:t>
      </w:r>
    </w:p>
    <w:sectPr w:rsidR="00D121C0" w:rsidSect="0036217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80A" w:rsidRDefault="00E6280A" w:rsidP="0096647E">
      <w:r>
        <w:separator/>
      </w:r>
    </w:p>
  </w:endnote>
  <w:endnote w:type="continuationSeparator" w:id="0">
    <w:p w:rsidR="00E6280A" w:rsidRDefault="00E6280A" w:rsidP="0096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80A" w:rsidRDefault="00E6280A" w:rsidP="0096647E">
      <w:r>
        <w:separator/>
      </w:r>
    </w:p>
  </w:footnote>
  <w:footnote w:type="continuationSeparator" w:id="0">
    <w:p w:rsidR="00E6280A" w:rsidRDefault="00E6280A" w:rsidP="00966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53"/>
    <w:rsid w:val="00003718"/>
    <w:rsid w:val="00013075"/>
    <w:rsid w:val="00016599"/>
    <w:rsid w:val="00016B47"/>
    <w:rsid w:val="000428EF"/>
    <w:rsid w:val="00052AB4"/>
    <w:rsid w:val="000651CE"/>
    <w:rsid w:val="000B5CAF"/>
    <w:rsid w:val="000C0DB8"/>
    <w:rsid w:val="000E4AAE"/>
    <w:rsid w:val="00112178"/>
    <w:rsid w:val="00135042"/>
    <w:rsid w:val="00151DA5"/>
    <w:rsid w:val="00154115"/>
    <w:rsid w:val="00161B5C"/>
    <w:rsid w:val="00194352"/>
    <w:rsid w:val="001A074F"/>
    <w:rsid w:val="001B7A76"/>
    <w:rsid w:val="001D1191"/>
    <w:rsid w:val="001D1FA2"/>
    <w:rsid w:val="001F4548"/>
    <w:rsid w:val="0022173E"/>
    <w:rsid w:val="002219A1"/>
    <w:rsid w:val="00225DF2"/>
    <w:rsid w:val="00236374"/>
    <w:rsid w:val="002446AF"/>
    <w:rsid w:val="002567B7"/>
    <w:rsid w:val="002A0739"/>
    <w:rsid w:val="002A6A24"/>
    <w:rsid w:val="002D3683"/>
    <w:rsid w:val="002F01BE"/>
    <w:rsid w:val="00306D23"/>
    <w:rsid w:val="00311917"/>
    <w:rsid w:val="00321204"/>
    <w:rsid w:val="00334345"/>
    <w:rsid w:val="00335486"/>
    <w:rsid w:val="00337A7D"/>
    <w:rsid w:val="003469CB"/>
    <w:rsid w:val="00351CFC"/>
    <w:rsid w:val="00352746"/>
    <w:rsid w:val="00355A92"/>
    <w:rsid w:val="0036217D"/>
    <w:rsid w:val="003A36A6"/>
    <w:rsid w:val="003A39E2"/>
    <w:rsid w:val="003A69F3"/>
    <w:rsid w:val="003B4AFF"/>
    <w:rsid w:val="003C2573"/>
    <w:rsid w:val="003C6B99"/>
    <w:rsid w:val="003F4209"/>
    <w:rsid w:val="004064EE"/>
    <w:rsid w:val="00413B26"/>
    <w:rsid w:val="00417BF5"/>
    <w:rsid w:val="00424D6C"/>
    <w:rsid w:val="00452AD4"/>
    <w:rsid w:val="0045403B"/>
    <w:rsid w:val="00475A6E"/>
    <w:rsid w:val="0049604C"/>
    <w:rsid w:val="004B3193"/>
    <w:rsid w:val="004C14A0"/>
    <w:rsid w:val="004C7B49"/>
    <w:rsid w:val="004D0A65"/>
    <w:rsid w:val="004F2CA2"/>
    <w:rsid w:val="00504F1F"/>
    <w:rsid w:val="005064CF"/>
    <w:rsid w:val="00542BD9"/>
    <w:rsid w:val="0054567C"/>
    <w:rsid w:val="00555673"/>
    <w:rsid w:val="00570EB1"/>
    <w:rsid w:val="00577F6A"/>
    <w:rsid w:val="0058285C"/>
    <w:rsid w:val="005944EC"/>
    <w:rsid w:val="00594C53"/>
    <w:rsid w:val="005C016D"/>
    <w:rsid w:val="005D1123"/>
    <w:rsid w:val="005D1487"/>
    <w:rsid w:val="00625C80"/>
    <w:rsid w:val="006424E6"/>
    <w:rsid w:val="006460F1"/>
    <w:rsid w:val="00650B05"/>
    <w:rsid w:val="00657155"/>
    <w:rsid w:val="00666E97"/>
    <w:rsid w:val="00685D1E"/>
    <w:rsid w:val="006A48D7"/>
    <w:rsid w:val="006D4D8A"/>
    <w:rsid w:val="00722F2E"/>
    <w:rsid w:val="00723F72"/>
    <w:rsid w:val="00724E1F"/>
    <w:rsid w:val="00725017"/>
    <w:rsid w:val="00725D25"/>
    <w:rsid w:val="0072702D"/>
    <w:rsid w:val="007277F6"/>
    <w:rsid w:val="00755F8D"/>
    <w:rsid w:val="00757EA5"/>
    <w:rsid w:val="007C7ABC"/>
    <w:rsid w:val="0080314F"/>
    <w:rsid w:val="00805060"/>
    <w:rsid w:val="00806AC1"/>
    <w:rsid w:val="00807210"/>
    <w:rsid w:val="00811D9B"/>
    <w:rsid w:val="00823414"/>
    <w:rsid w:val="0083485F"/>
    <w:rsid w:val="00834ED8"/>
    <w:rsid w:val="00845B50"/>
    <w:rsid w:val="00855E93"/>
    <w:rsid w:val="0086044D"/>
    <w:rsid w:val="008606BD"/>
    <w:rsid w:val="0087731C"/>
    <w:rsid w:val="00882A7C"/>
    <w:rsid w:val="008B2636"/>
    <w:rsid w:val="008D4A74"/>
    <w:rsid w:val="008E287B"/>
    <w:rsid w:val="008E2D64"/>
    <w:rsid w:val="00901FB4"/>
    <w:rsid w:val="00907D3C"/>
    <w:rsid w:val="00936803"/>
    <w:rsid w:val="009640F4"/>
    <w:rsid w:val="0096647E"/>
    <w:rsid w:val="0097718C"/>
    <w:rsid w:val="00986E0F"/>
    <w:rsid w:val="00992DCE"/>
    <w:rsid w:val="009C348E"/>
    <w:rsid w:val="009E0F89"/>
    <w:rsid w:val="00A123DE"/>
    <w:rsid w:val="00A12E53"/>
    <w:rsid w:val="00A34C09"/>
    <w:rsid w:val="00A35F68"/>
    <w:rsid w:val="00A55F30"/>
    <w:rsid w:val="00A61045"/>
    <w:rsid w:val="00A73013"/>
    <w:rsid w:val="00A7747F"/>
    <w:rsid w:val="00A8280C"/>
    <w:rsid w:val="00A92A5D"/>
    <w:rsid w:val="00AA151E"/>
    <w:rsid w:val="00AA6908"/>
    <w:rsid w:val="00AC67D9"/>
    <w:rsid w:val="00AF1DB6"/>
    <w:rsid w:val="00AF1F0F"/>
    <w:rsid w:val="00AF7806"/>
    <w:rsid w:val="00B045F2"/>
    <w:rsid w:val="00B27C6D"/>
    <w:rsid w:val="00B552FE"/>
    <w:rsid w:val="00B73461"/>
    <w:rsid w:val="00B760CE"/>
    <w:rsid w:val="00BA1244"/>
    <w:rsid w:val="00BA21AB"/>
    <w:rsid w:val="00BB2BD4"/>
    <w:rsid w:val="00BB4DA5"/>
    <w:rsid w:val="00BC0088"/>
    <w:rsid w:val="00BC32E3"/>
    <w:rsid w:val="00BE0ABC"/>
    <w:rsid w:val="00BE1F4B"/>
    <w:rsid w:val="00C014CF"/>
    <w:rsid w:val="00C015DD"/>
    <w:rsid w:val="00C15F24"/>
    <w:rsid w:val="00C254FA"/>
    <w:rsid w:val="00C46AC6"/>
    <w:rsid w:val="00C559C1"/>
    <w:rsid w:val="00C56BEF"/>
    <w:rsid w:val="00C57DE2"/>
    <w:rsid w:val="00C62409"/>
    <w:rsid w:val="00CA56D5"/>
    <w:rsid w:val="00CD06A5"/>
    <w:rsid w:val="00CD45B4"/>
    <w:rsid w:val="00CE1888"/>
    <w:rsid w:val="00D01ACA"/>
    <w:rsid w:val="00D062F3"/>
    <w:rsid w:val="00D121C0"/>
    <w:rsid w:val="00D224FF"/>
    <w:rsid w:val="00D27EFC"/>
    <w:rsid w:val="00D32ADA"/>
    <w:rsid w:val="00D50CC2"/>
    <w:rsid w:val="00D809C7"/>
    <w:rsid w:val="00DA6813"/>
    <w:rsid w:val="00DD2887"/>
    <w:rsid w:val="00DD36E9"/>
    <w:rsid w:val="00DD4200"/>
    <w:rsid w:val="00DE0881"/>
    <w:rsid w:val="00DE16AE"/>
    <w:rsid w:val="00DE24ED"/>
    <w:rsid w:val="00E0131D"/>
    <w:rsid w:val="00E04B75"/>
    <w:rsid w:val="00E46597"/>
    <w:rsid w:val="00E560B0"/>
    <w:rsid w:val="00E5672E"/>
    <w:rsid w:val="00E6280A"/>
    <w:rsid w:val="00E67129"/>
    <w:rsid w:val="00E766D7"/>
    <w:rsid w:val="00EC6969"/>
    <w:rsid w:val="00ED387B"/>
    <w:rsid w:val="00EF02D2"/>
    <w:rsid w:val="00F31527"/>
    <w:rsid w:val="00F4037C"/>
    <w:rsid w:val="00F461DA"/>
    <w:rsid w:val="00F57AC7"/>
    <w:rsid w:val="00F85110"/>
    <w:rsid w:val="00F93E4A"/>
    <w:rsid w:val="00FA26D7"/>
    <w:rsid w:val="00FA3757"/>
    <w:rsid w:val="00FA573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D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D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D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D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3F00-9E98-4DA1-AC2F-653D52CB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116</cp:revision>
  <cp:lastPrinted>2021-01-13T10:39:00Z</cp:lastPrinted>
  <dcterms:created xsi:type="dcterms:W3CDTF">2018-12-11T08:34:00Z</dcterms:created>
  <dcterms:modified xsi:type="dcterms:W3CDTF">2021-10-27T06:07:00Z</dcterms:modified>
</cp:coreProperties>
</file>